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57A65861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B52D1E">
        <w:rPr>
          <w:rFonts w:ascii="Georgia" w:hAnsi="Georgia"/>
          <w:b/>
        </w:rPr>
        <w:t xml:space="preserve">January </w:t>
      </w:r>
      <w:r w:rsidR="001D4BF4">
        <w:rPr>
          <w:rFonts w:ascii="Georgia" w:hAnsi="Georgia"/>
          <w:b/>
        </w:rPr>
        <w:t>23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5BC1D2BD" w14:textId="0966FA06" w:rsidR="00F148CB" w:rsidRDefault="00A816F3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</w:t>
      </w:r>
      <w:r w:rsidR="00C51C9D">
        <w:rPr>
          <w:rFonts w:ascii="Georgia" w:hAnsi="Georgia"/>
          <w:b/>
        </w:rPr>
        <w:t>:</w:t>
      </w:r>
      <w:r>
        <w:rPr>
          <w:rFonts w:ascii="Georgia" w:hAnsi="Georgia"/>
          <w:b/>
        </w:rPr>
        <w:t>0</w:t>
      </w:r>
      <w:r w:rsidR="00C51C9D">
        <w:rPr>
          <w:rFonts w:ascii="Georgia" w:hAnsi="Georgia"/>
          <w:b/>
        </w:rPr>
        <w:t xml:space="preserve">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Public Meeting</w:t>
      </w:r>
    </w:p>
    <w:p w14:paraId="089712CE" w14:textId="77777777" w:rsidR="00BA2832" w:rsidRDefault="00BA2832" w:rsidP="00BA2832">
      <w:pPr>
        <w:spacing w:line="360" w:lineRule="auto"/>
        <w:outlineLvl w:val="0"/>
        <w:rPr>
          <w:rFonts w:ascii="Georgia" w:hAnsi="Georgia"/>
          <w:b/>
        </w:rPr>
      </w:pPr>
    </w:p>
    <w:p w14:paraId="4E9270FA" w14:textId="60FDEDC2" w:rsidR="00BA2832" w:rsidRDefault="00BA2832" w:rsidP="00BA2832">
      <w:pPr>
        <w:spacing w:line="360" w:lineRule="auto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00 Public Hearing – Varli DS Hospitality Inc – 78 Hillside Avenue</w:t>
      </w:r>
    </w:p>
    <w:p w14:paraId="34FC05FD" w14:textId="77777777" w:rsidR="00493E19" w:rsidRDefault="00493E19" w:rsidP="0094725C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755F3026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B52D1E">
        <w:rPr>
          <w:rFonts w:ascii="Georgia" w:hAnsi="Georgia"/>
          <w:bCs/>
          <w:sz w:val="22"/>
          <w:szCs w:val="22"/>
        </w:rPr>
        <w:t>12/</w:t>
      </w:r>
      <w:r w:rsidR="009638F9">
        <w:rPr>
          <w:rFonts w:ascii="Georgia" w:hAnsi="Georgia"/>
          <w:bCs/>
          <w:sz w:val="22"/>
          <w:szCs w:val="22"/>
        </w:rPr>
        <w:t>19</w:t>
      </w:r>
      <w:r w:rsidR="00B52D1E">
        <w:rPr>
          <w:rFonts w:ascii="Georgia" w:hAnsi="Georgia"/>
          <w:bCs/>
          <w:sz w:val="22"/>
          <w:szCs w:val="22"/>
        </w:rPr>
        <w:t>/2</w:t>
      </w:r>
      <w:r w:rsidR="009638F9">
        <w:rPr>
          <w:rFonts w:ascii="Georgia" w:hAnsi="Georgia"/>
          <w:bCs/>
          <w:sz w:val="22"/>
          <w:szCs w:val="22"/>
        </w:rPr>
        <w:t>2</w:t>
      </w:r>
    </w:p>
    <w:p w14:paraId="5FC728F9" w14:textId="3B70F673" w:rsidR="009638F9" w:rsidRDefault="009638F9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inutes of 01/04/23</w:t>
      </w:r>
    </w:p>
    <w:p w14:paraId="77AB73C3" w14:textId="1674AE83" w:rsidR="009638F9" w:rsidRDefault="001D4BF4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inutes of 1/09/23</w:t>
      </w:r>
    </w:p>
    <w:p w14:paraId="1557896C" w14:textId="075CD291" w:rsidR="00837BE9" w:rsidRDefault="00837BE9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</w:t>
      </w:r>
    </w:p>
    <w:p w14:paraId="3752CEDC" w14:textId="77777777" w:rsidR="009638F9" w:rsidRDefault="009638F9" w:rsidP="009638F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0F6EBAB5" w:rsidR="005254CB" w:rsidRPr="005254CB" w:rsidRDefault="00A816F3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Cs/>
          <w:color w:val="000000"/>
          <w:sz w:val="22"/>
          <w:szCs w:val="22"/>
        </w:rPr>
        <w:t>Fire Department Membership Application</w:t>
      </w: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6CB50BFE" w:rsidR="009138D4" w:rsidRPr="009138D4" w:rsidRDefault="00A816F3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Cs/>
          <w:color w:val="000000"/>
          <w:sz w:val="22"/>
          <w:szCs w:val="22"/>
        </w:rPr>
        <w:t>Court Report</w:t>
      </w: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1B0BE328" w:rsidR="00755DA6" w:rsidRPr="009138D4" w:rsidRDefault="00A816F3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Police Report</w:t>
      </w: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751E7D42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062929F5" w14:textId="77777777" w:rsidR="001D4BF4" w:rsidRPr="00A816F3" w:rsidRDefault="001D4BF4" w:rsidP="00A816F3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9DB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D4BF4"/>
    <w:rsid w:val="001E4ECC"/>
    <w:rsid w:val="001F01E7"/>
    <w:rsid w:val="00202991"/>
    <w:rsid w:val="00204970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37BE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16F3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832"/>
    <w:rsid w:val="00BA2CC7"/>
    <w:rsid w:val="00BB01ED"/>
    <w:rsid w:val="00BB3623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4</cp:revision>
  <cp:lastPrinted>2023-01-19T14:32:00Z</cp:lastPrinted>
  <dcterms:created xsi:type="dcterms:W3CDTF">2023-01-19T14:36:00Z</dcterms:created>
  <dcterms:modified xsi:type="dcterms:W3CDTF">2023-01-23T13:05:00Z</dcterms:modified>
</cp:coreProperties>
</file>